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77777777" w:rsidR="003F3243" w:rsidRDefault="003F3243" w:rsidP="003F324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1ABA872D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E79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C49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11F53907" w14:textId="7104D53F" w:rsidR="003F3243" w:rsidRPr="00CF7410" w:rsidRDefault="003F3243" w:rsidP="00B933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B93303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7C493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E0BE4">
              <w:rPr>
                <w:rFonts w:ascii="Times New Roman" w:hAnsi="Times New Roman"/>
                <w:b/>
                <w:i/>
                <w:szCs w:val="28"/>
              </w:rPr>
              <w:t>6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7C493B">
              <w:rPr>
                <w:rFonts w:ascii="Times New Roman" w:hAnsi="Times New Roman"/>
                <w:b/>
                <w:i/>
                <w:szCs w:val="28"/>
              </w:rPr>
              <w:t>0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C493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15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7DD9073E" w:rsidR="00160403" w:rsidRPr="0004280C" w:rsidRDefault="00922CDC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C493B">
              <w:rPr>
                <w:rFonts w:ascii="Times New Roman" w:hAnsi="Times New Roman"/>
                <w:b/>
              </w:rPr>
              <w:t>7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19656AF" w14:textId="35E414EC" w:rsidR="007C493B" w:rsidRDefault="007C493B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D52FD">
              <w:rPr>
                <w:rFonts w:ascii="Times New Roman" w:hAnsi="Times New Roman"/>
                <w:color w:val="FF0000"/>
                <w:szCs w:val="28"/>
              </w:rPr>
              <w:t xml:space="preserve">8h00: </w:t>
            </w:r>
            <w:r w:rsidR="00AD52FD" w:rsidRPr="00AD52FD">
              <w:rPr>
                <w:rFonts w:ascii="Times New Roman" w:hAnsi="Times New Roman"/>
                <w:color w:val="FF0000"/>
                <w:szCs w:val="28"/>
              </w:rPr>
              <w:t xml:space="preserve">CBGVNV biên chế họp Hội đồng sư phạm về công tác quy hoạch cán bộ quản lý giai </w:t>
            </w:r>
            <w:r w:rsidR="00AD52FD" w:rsidRPr="00AD52FD">
              <w:rPr>
                <w:rFonts w:ascii="Times New Roman" w:hAnsi="Times New Roman" w:hint="eastAsia"/>
                <w:color w:val="FF0000"/>
                <w:szCs w:val="28"/>
              </w:rPr>
              <w:t>đ</w:t>
            </w:r>
            <w:r w:rsidR="00AD52FD" w:rsidRPr="00AD52FD">
              <w:rPr>
                <w:rFonts w:ascii="Times New Roman" w:hAnsi="Times New Roman"/>
                <w:color w:val="FF0000"/>
                <w:szCs w:val="28"/>
              </w:rPr>
              <w:t>oạn 2026-2031</w:t>
            </w:r>
          </w:p>
          <w:p w14:paraId="371915B0" w14:textId="631D5DB9" w:rsidR="007C493B" w:rsidRPr="004552FC" w:rsidRDefault="00AD52FD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>9h</w:t>
            </w:r>
            <w:r w:rsidR="0031061D">
              <w:rPr>
                <w:rFonts w:ascii="Times New Roman" w:hAnsi="Times New Roman"/>
                <w:color w:val="FF0000"/>
                <w:szCs w:val="28"/>
              </w:rPr>
              <w:t>15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: Họp chi bộ </w:t>
            </w:r>
            <w:r w:rsidRPr="00AD52FD">
              <w:rPr>
                <w:rFonts w:ascii="Times New Roman" w:hAnsi="Times New Roman"/>
                <w:color w:val="FF0000"/>
                <w:szCs w:val="28"/>
              </w:rPr>
              <w:t xml:space="preserve">giới thiệu quy hoạch cán bộ nhiệm kỳ kế tiếp </w:t>
            </w:r>
            <w:r w:rsidRPr="00AD52FD">
              <w:rPr>
                <w:rFonts w:ascii="Times New Roman" w:hAnsi="Times New Roman" w:hint="eastAsia"/>
                <w:color w:val="FF0000"/>
                <w:szCs w:val="28"/>
              </w:rPr>
              <w:t>đ</w:t>
            </w:r>
            <w:r w:rsidRPr="00AD52FD">
              <w:rPr>
                <w:rFonts w:ascii="Times New Roman" w:hAnsi="Times New Roman"/>
                <w:color w:val="FF0000"/>
                <w:szCs w:val="28"/>
              </w:rPr>
              <w:t xml:space="preserve">ối với cấp uỷ chi bộ, các chức danh cán bộ diện </w:t>
            </w:r>
            <w:r w:rsidRPr="00AD52FD">
              <w:rPr>
                <w:rFonts w:ascii="Times New Roman" w:hAnsi="Times New Roman" w:hint="eastAsia"/>
                <w:color w:val="FF0000"/>
                <w:szCs w:val="28"/>
              </w:rPr>
              <w:t>Đ</w:t>
            </w:r>
            <w:r w:rsidRPr="00AD52FD">
              <w:rPr>
                <w:rFonts w:ascii="Times New Roman" w:hAnsi="Times New Roman"/>
                <w:color w:val="FF0000"/>
                <w:szCs w:val="28"/>
              </w:rPr>
              <w:t>ảng uỷ ph</w:t>
            </w:r>
            <w:r w:rsidRPr="00AD52FD">
              <w:rPr>
                <w:rFonts w:ascii="Times New Roman" w:hAnsi="Times New Roman" w:hint="eastAsia"/>
                <w:color w:val="FF0000"/>
                <w:szCs w:val="28"/>
              </w:rPr>
              <w:t>ư</w:t>
            </w:r>
            <w:r w:rsidRPr="00AD52FD">
              <w:rPr>
                <w:rFonts w:ascii="Times New Roman" w:hAnsi="Times New Roman"/>
                <w:color w:val="FF0000"/>
                <w:szCs w:val="28"/>
              </w:rPr>
              <w:t>ờng quản lý</w:t>
            </w:r>
            <w:r w:rsidR="004552FC">
              <w:rPr>
                <w:rFonts w:ascii="Times New Roman" w:hAnsi="Times New Roman"/>
                <w:color w:val="FF0000"/>
                <w:szCs w:val="28"/>
              </w:rPr>
              <w:t>.</w:t>
            </w:r>
          </w:p>
          <w:p w14:paraId="38E90E0D" w14:textId="7BD1991D" w:rsidR="00160403" w:rsidRPr="005639AA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87" w:type="dxa"/>
          </w:tcPr>
          <w:p w14:paraId="758F8B46" w14:textId="14C80D19" w:rsidR="004552FC" w:rsidRDefault="004552FC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 biên chế</w:t>
            </w:r>
          </w:p>
          <w:p w14:paraId="6AE22C5B" w14:textId="77777777" w:rsidR="004552FC" w:rsidRDefault="004552FC" w:rsidP="006931BE">
            <w:pPr>
              <w:jc w:val="center"/>
              <w:rPr>
                <w:rFonts w:ascii="Times New Roman" w:hAnsi="Times New Roman"/>
              </w:rPr>
            </w:pPr>
          </w:p>
          <w:p w14:paraId="1FD058A4" w14:textId="440BE810" w:rsidR="004552FC" w:rsidRDefault="004552FC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  <w:p w14:paraId="15A10989" w14:textId="77777777" w:rsidR="004552FC" w:rsidRDefault="004552FC" w:rsidP="006931BE">
            <w:pPr>
              <w:rPr>
                <w:rFonts w:ascii="Times New Roman" w:hAnsi="Times New Roman"/>
              </w:rPr>
            </w:pPr>
          </w:p>
          <w:p w14:paraId="4F5F1F8A" w14:textId="18A92AB3" w:rsidR="00E40151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357" w:type="dxa"/>
            <w:vMerge w:val="restart"/>
            <w:vAlign w:val="center"/>
          </w:tcPr>
          <w:p w14:paraId="0F49D29E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163C64" w:rsidRDefault="00160403" w:rsidP="006931BE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BE03B2" w:rsidRDefault="00160403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77777777" w:rsidR="00160403" w:rsidRPr="005602E7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08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B4A1267" w14:textId="77777777" w:rsidR="00160403" w:rsidRPr="005639AA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87" w:type="dxa"/>
          </w:tcPr>
          <w:p w14:paraId="23B0C0C0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5602E7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037036AA" w:rsidR="00160403" w:rsidRPr="0004280C" w:rsidRDefault="00922CDC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C493B">
              <w:rPr>
                <w:rFonts w:ascii="Times New Roman" w:hAnsi="Times New Roman"/>
                <w:b/>
              </w:rPr>
              <w:t>8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697" w:type="dxa"/>
            <w:vAlign w:val="center"/>
          </w:tcPr>
          <w:p w14:paraId="372B425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72605E76" w14:textId="77777777" w:rsidR="00AD31F5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2A9A5811" w14:textId="7324ACD3" w:rsidR="00A06AA1" w:rsidRPr="005639AA" w:rsidRDefault="00A06AA1" w:rsidP="006931BE">
            <w:pPr>
              <w:jc w:val="both"/>
              <w:rPr>
                <w:rFonts w:ascii="Times New Roman" w:hAnsi="Times New Roman"/>
                <w:szCs w:val="28"/>
              </w:rPr>
            </w:pPr>
            <w:r w:rsidRPr="0031061D">
              <w:rPr>
                <w:rFonts w:ascii="Times New Roman" w:hAnsi="Times New Roman"/>
                <w:color w:val="FF0000"/>
                <w:szCs w:val="28"/>
              </w:rPr>
              <w:t>8h: Dự giờ</w:t>
            </w:r>
            <w:r w:rsidR="0031061D" w:rsidRPr="0031061D">
              <w:rPr>
                <w:rFonts w:ascii="Times New Roman" w:hAnsi="Times New Roman"/>
                <w:color w:val="FF0000"/>
                <w:szCs w:val="28"/>
              </w:rPr>
              <w:t xml:space="preserve"> xét</w:t>
            </w:r>
            <w:r w:rsidRPr="0031061D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="0031061D" w:rsidRPr="0031061D">
              <w:rPr>
                <w:rFonts w:ascii="Times New Roman" w:hAnsi="Times New Roman"/>
                <w:color w:val="FF0000"/>
                <w:szCs w:val="28"/>
              </w:rPr>
              <w:t xml:space="preserve">tuyển </w:t>
            </w:r>
            <w:r w:rsidRPr="0031061D">
              <w:rPr>
                <w:rFonts w:ascii="Times New Roman" w:hAnsi="Times New Roman"/>
                <w:color w:val="FF0000"/>
                <w:szCs w:val="28"/>
              </w:rPr>
              <w:t xml:space="preserve">GV dạy HĐ </w:t>
            </w:r>
            <w:r w:rsidR="0031061D" w:rsidRPr="0031061D">
              <w:rPr>
                <w:rFonts w:ascii="Times New Roman" w:hAnsi="Times New Roman"/>
                <w:color w:val="FF0000"/>
                <w:szCs w:val="28"/>
              </w:rPr>
              <w:t>trường ( 1GV cơ bản + 1GV Tin học)</w:t>
            </w:r>
          </w:p>
        </w:tc>
        <w:tc>
          <w:tcPr>
            <w:tcW w:w="2187" w:type="dxa"/>
          </w:tcPr>
          <w:p w14:paraId="68CEF308" w14:textId="77777777" w:rsidR="00AD31F5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DB6CED7" w14:textId="03253712" w:rsidR="0031061D" w:rsidRPr="0004280C" w:rsidRDefault="0031061D" w:rsidP="006931BE">
            <w:pPr>
              <w:jc w:val="center"/>
              <w:rPr>
                <w:rFonts w:ascii="Times New Roman" w:hAnsi="Times New Roman"/>
              </w:rPr>
            </w:pPr>
            <w:r w:rsidRPr="0031061D">
              <w:rPr>
                <w:rFonts w:ascii="Times New Roman" w:hAnsi="Times New Roman"/>
                <w:color w:val="FF0000"/>
              </w:rPr>
              <w:t>BGH + 5 TTCM</w:t>
            </w:r>
            <w:r>
              <w:rPr>
                <w:rFonts w:ascii="Times New Roman" w:hAnsi="Times New Roman"/>
                <w:color w:val="FF0000"/>
              </w:rPr>
              <w:t xml:space="preserve"> + đ.c Lê Hà</w:t>
            </w:r>
          </w:p>
        </w:tc>
        <w:tc>
          <w:tcPr>
            <w:tcW w:w="1357" w:type="dxa"/>
            <w:vMerge w:val="restart"/>
            <w:vAlign w:val="center"/>
          </w:tcPr>
          <w:p w14:paraId="4929E4CC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160403" w:rsidRPr="00D64418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160403" w:rsidRPr="005F7C9C" w:rsidRDefault="00160403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77777777" w:rsidR="00160403" w:rsidRPr="00A67183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14:paraId="48B9B3C5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5357E321" w14:textId="77777777" w:rsidR="00160403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00516246" w14:textId="77777777" w:rsidR="0046366A" w:rsidRDefault="0046366A" w:rsidP="006931BE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46366A">
              <w:rPr>
                <w:rFonts w:ascii="Times New Roman" w:hAnsi="Times New Roman"/>
                <w:color w:val="FF0000"/>
                <w:szCs w:val="28"/>
              </w:rPr>
              <w:t xml:space="preserve">13h45: Đ.c Phú, Hạnh Nguyên </w:t>
            </w:r>
            <w:r w:rsidRPr="0046366A">
              <w:rPr>
                <w:rFonts w:ascii="Times New Roman" w:hAnsi="Times New Roman"/>
                <w:color w:val="FF0000"/>
              </w:rPr>
              <w:t xml:space="preserve">dự </w:t>
            </w:r>
            <w:r w:rsidRPr="0046366A">
              <w:rPr>
                <w:rFonts w:ascii="Times New Roman" w:hAnsi="Times New Roman"/>
                <w:color w:val="FF0000"/>
                <w:shd w:val="clear" w:color="auto" w:fill="FFFFFF"/>
              </w:rPr>
              <w:t>Hội nghị sơ kết công tác công đoàn 6 tháng đầu năm, nhiệm vụ trọng tâm 6 tháng cuối năm 2022; Tổng kết phong trào thi đua "GVN- ĐVN" năm 2021; biểu dương gia đình tiêu biểu năm 2022 tại Hội trường Quận uỷ ( tầng 3)</w:t>
            </w:r>
          </w:p>
          <w:p w14:paraId="424A7050" w14:textId="4BEE07CB" w:rsidR="0031061D" w:rsidRPr="005639AA" w:rsidRDefault="0031061D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>15</w:t>
            </w:r>
            <w:r w:rsidRPr="0031061D">
              <w:rPr>
                <w:rFonts w:ascii="Times New Roman" w:hAnsi="Times New Roman"/>
                <w:color w:val="FF0000"/>
                <w:szCs w:val="28"/>
              </w:rPr>
              <w:t>h</w:t>
            </w:r>
            <w:r w:rsidR="0043476E">
              <w:rPr>
                <w:rFonts w:ascii="Times New Roman" w:hAnsi="Times New Roman"/>
                <w:color w:val="FF0000"/>
                <w:szCs w:val="28"/>
              </w:rPr>
              <w:t>00</w:t>
            </w:r>
            <w:r w:rsidRPr="0031061D">
              <w:rPr>
                <w:rFonts w:ascii="Times New Roman" w:hAnsi="Times New Roman"/>
                <w:color w:val="FF0000"/>
                <w:szCs w:val="28"/>
              </w:rPr>
              <w:t>: Dự giờ xét tuyển GV dạy HĐ trường ( 1GV cơ bản</w:t>
            </w:r>
            <w:r>
              <w:rPr>
                <w:rFonts w:ascii="Times New Roman" w:hAnsi="Times New Roman"/>
                <w:color w:val="FF0000"/>
                <w:szCs w:val="28"/>
              </w:rPr>
              <w:t>)</w:t>
            </w:r>
          </w:p>
        </w:tc>
        <w:tc>
          <w:tcPr>
            <w:tcW w:w="2187" w:type="dxa"/>
          </w:tcPr>
          <w:p w14:paraId="5A20F29F" w14:textId="56E77E59" w:rsidR="0046366A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09E7004A" w14:textId="77777777" w:rsidR="00A45D27" w:rsidRDefault="00A45D27" w:rsidP="006931BE">
            <w:pPr>
              <w:jc w:val="center"/>
              <w:rPr>
                <w:rFonts w:ascii="Times New Roman" w:hAnsi="Times New Roman"/>
              </w:rPr>
            </w:pPr>
          </w:p>
          <w:p w14:paraId="4497F01F" w14:textId="77777777" w:rsidR="0046366A" w:rsidRDefault="0046366A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6366A">
              <w:rPr>
                <w:rFonts w:ascii="Times New Roman" w:hAnsi="Times New Roman"/>
                <w:color w:val="FF0000"/>
              </w:rPr>
              <w:t>Đ.c Phú; H. Nguyên</w:t>
            </w:r>
          </w:p>
          <w:p w14:paraId="220BDB3F" w14:textId="7E02D632" w:rsidR="0031061D" w:rsidRDefault="0031061D" w:rsidP="006931BE">
            <w:pPr>
              <w:jc w:val="center"/>
              <w:rPr>
                <w:rFonts w:ascii="Times New Roman" w:hAnsi="Times New Roman"/>
              </w:rPr>
            </w:pPr>
          </w:p>
          <w:p w14:paraId="4DE028A9" w14:textId="77777777" w:rsidR="00A45D27" w:rsidRDefault="00A45D27" w:rsidP="006931BE">
            <w:pPr>
              <w:jc w:val="center"/>
              <w:rPr>
                <w:rFonts w:ascii="Times New Roman" w:hAnsi="Times New Roman"/>
              </w:rPr>
            </w:pPr>
          </w:p>
          <w:p w14:paraId="3CC3913E" w14:textId="3BE6CBB7" w:rsidR="0031061D" w:rsidRPr="0004280C" w:rsidRDefault="0031061D" w:rsidP="006931BE">
            <w:pPr>
              <w:jc w:val="center"/>
              <w:rPr>
                <w:rFonts w:ascii="Times New Roman" w:hAnsi="Times New Roman"/>
              </w:rPr>
            </w:pPr>
            <w:r w:rsidRPr="0031061D">
              <w:rPr>
                <w:rFonts w:ascii="Times New Roman" w:hAnsi="Times New Roman"/>
                <w:color w:val="FF0000"/>
              </w:rPr>
              <w:t>BGH + 5 TTCM</w:t>
            </w:r>
          </w:p>
        </w:tc>
        <w:tc>
          <w:tcPr>
            <w:tcW w:w="1357" w:type="dxa"/>
            <w:vMerge/>
            <w:vAlign w:val="center"/>
          </w:tcPr>
          <w:p w14:paraId="35A7CBBE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160403" w:rsidRPr="005F7C9C" w:rsidRDefault="00160403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160403" w:rsidRPr="00A67183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14939974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77023552" w:rsidR="00160403" w:rsidRPr="0004280C" w:rsidRDefault="00922CDC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C493B">
              <w:rPr>
                <w:rFonts w:ascii="Times New Roman" w:hAnsi="Times New Roman"/>
                <w:b/>
              </w:rPr>
              <w:t>9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697" w:type="dxa"/>
            <w:vAlign w:val="center"/>
          </w:tcPr>
          <w:p w14:paraId="6976A00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06E73D0A" w14:textId="77777777" w:rsidR="00160403" w:rsidRPr="005639AA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87" w:type="dxa"/>
          </w:tcPr>
          <w:p w14:paraId="701D5716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357" w:type="dxa"/>
            <w:vMerge w:val="restart"/>
            <w:vAlign w:val="center"/>
          </w:tcPr>
          <w:p w14:paraId="30A2D88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160403" w:rsidRPr="00D64418" w:rsidRDefault="00160403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160403" w:rsidRPr="005F7C9C" w:rsidRDefault="00160403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77777777" w:rsidR="00160403" w:rsidRPr="00A67183" w:rsidRDefault="00160403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14:paraId="7FC5582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60403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08F50720" w14:textId="77777777" w:rsidR="00160403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3B1F1138" w14:textId="0FB19740" w:rsidR="00701ADC" w:rsidRPr="005639AA" w:rsidRDefault="00442185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 xml:space="preserve">Nộp hồ sơ </w:t>
            </w:r>
            <w:r w:rsidR="004D0555">
              <w:rPr>
                <w:rFonts w:ascii="Times New Roman" w:hAnsi="Times New Roman"/>
                <w:color w:val="FF0000"/>
                <w:szCs w:val="28"/>
              </w:rPr>
              <w:t>quy hoạch cán bộ về Phòng Nội vụ</w:t>
            </w:r>
          </w:p>
        </w:tc>
        <w:tc>
          <w:tcPr>
            <w:tcW w:w="2187" w:type="dxa"/>
          </w:tcPr>
          <w:p w14:paraId="31E46CD5" w14:textId="77777777" w:rsidR="00160403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232FF8E7" w14:textId="77777777" w:rsidR="00C3230C" w:rsidRPr="0004280C" w:rsidRDefault="001C494C" w:rsidP="006931BE">
            <w:pPr>
              <w:jc w:val="center"/>
              <w:rPr>
                <w:rFonts w:ascii="Times New Roman" w:hAnsi="Times New Roman"/>
              </w:rPr>
            </w:pPr>
            <w:r w:rsidRPr="003851FD">
              <w:rPr>
                <w:rFonts w:ascii="Times New Roman" w:hAnsi="Times New Roman"/>
                <w:color w:val="FF0000"/>
              </w:rPr>
              <w:t>Đ.c Trang</w:t>
            </w:r>
          </w:p>
        </w:tc>
        <w:tc>
          <w:tcPr>
            <w:tcW w:w="1357" w:type="dxa"/>
            <w:vMerge/>
            <w:vAlign w:val="center"/>
          </w:tcPr>
          <w:p w14:paraId="026C8160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160403" w:rsidRPr="005F7C9C" w:rsidRDefault="00160403" w:rsidP="006931BE">
            <w:pPr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160403" w:rsidRPr="00A67183" w:rsidRDefault="00160403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CDDAB8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60403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7AE5204A" w:rsidR="00160403" w:rsidRPr="0004280C" w:rsidRDefault="007C493B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697" w:type="dxa"/>
            <w:vAlign w:val="center"/>
          </w:tcPr>
          <w:p w14:paraId="1304C088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91E9926" w14:textId="77777777" w:rsidR="0043476E" w:rsidRPr="006931BE" w:rsidRDefault="0043476E" w:rsidP="006931BE">
            <w:pPr>
              <w:rPr>
                <w:rFonts w:ascii="Times New Roman" w:hAnsi="Times New Roman"/>
                <w:color w:val="FF0000"/>
                <w:szCs w:val="28"/>
              </w:rPr>
            </w:pPr>
            <w:r w:rsidRPr="006931BE">
              <w:rPr>
                <w:rFonts w:ascii="Times New Roman" w:hAnsi="Times New Roman"/>
                <w:color w:val="FF0000"/>
                <w:szCs w:val="28"/>
              </w:rPr>
              <w:t xml:space="preserve">8h00: Họp Hội đồng tuyển sinh lớp 1 năm học 2022 - 2023 </w:t>
            </w:r>
          </w:p>
          <w:p w14:paraId="50F31C86" w14:textId="7C3F6239" w:rsidR="0043476E" w:rsidRPr="006931BE" w:rsidRDefault="0043476E" w:rsidP="006931BE">
            <w:pPr>
              <w:rPr>
                <w:rFonts w:ascii="Times New Roman" w:hAnsi="Times New Roman"/>
                <w:color w:val="FF0000"/>
              </w:rPr>
            </w:pPr>
            <w:r w:rsidRPr="006931BE">
              <w:rPr>
                <w:rFonts w:ascii="Times New Roman" w:hAnsi="Times New Roman"/>
                <w:color w:val="FF0000"/>
                <w:szCs w:val="28"/>
              </w:rPr>
              <w:t>(T</w:t>
            </w:r>
            <w:r w:rsidR="00964958">
              <w:rPr>
                <w:rFonts w:ascii="Times New Roman" w:hAnsi="Times New Roman"/>
                <w:color w:val="FF0000"/>
                <w:szCs w:val="28"/>
              </w:rPr>
              <w:t>P</w:t>
            </w:r>
            <w:r w:rsidRPr="006931BE">
              <w:rPr>
                <w:rFonts w:ascii="Times New Roman" w:hAnsi="Times New Roman"/>
                <w:color w:val="FF0000"/>
                <w:szCs w:val="28"/>
              </w:rPr>
              <w:t xml:space="preserve">: </w:t>
            </w:r>
            <w:r w:rsidRPr="006931BE">
              <w:rPr>
                <w:rFonts w:ascii="Times New Roman" w:hAnsi="Times New Roman"/>
                <w:color w:val="FF0000"/>
              </w:rPr>
              <w:t>BGH</w:t>
            </w:r>
            <w:r w:rsidR="006931BE" w:rsidRPr="006931BE">
              <w:rPr>
                <w:rFonts w:ascii="Times New Roman" w:hAnsi="Times New Roman"/>
                <w:color w:val="FF0000"/>
              </w:rPr>
              <w:t xml:space="preserve"> + các</w:t>
            </w:r>
            <w:r w:rsidRPr="006931BE">
              <w:rPr>
                <w:rFonts w:ascii="Times New Roman" w:hAnsi="Times New Roman"/>
                <w:color w:val="FF0000"/>
              </w:rPr>
              <w:t xml:space="preserve"> đ.c</w:t>
            </w:r>
            <w:r w:rsidR="006931BE" w:rsidRPr="006931BE">
              <w:rPr>
                <w:rFonts w:ascii="Times New Roman" w:hAnsi="Times New Roman"/>
                <w:color w:val="FF0000"/>
              </w:rPr>
              <w:t>:</w:t>
            </w:r>
            <w:r w:rsidRPr="006931BE">
              <w:rPr>
                <w:rFonts w:ascii="Times New Roman" w:hAnsi="Times New Roman"/>
                <w:color w:val="FF0000"/>
              </w:rPr>
              <w:t xml:space="preserve"> Hiền KT, Trang</w:t>
            </w:r>
            <w:r w:rsidR="00964958">
              <w:rPr>
                <w:rFonts w:ascii="Times New Roman" w:hAnsi="Times New Roman"/>
                <w:color w:val="FF0000"/>
              </w:rPr>
              <w:t xml:space="preserve"> VP</w:t>
            </w:r>
            <w:r w:rsidRPr="006931BE">
              <w:rPr>
                <w:rFonts w:ascii="Times New Roman" w:hAnsi="Times New Roman"/>
                <w:color w:val="FF0000"/>
              </w:rPr>
              <w:t>, V. Bình, Ngân, Liễu, N</w:t>
            </w:r>
            <w:r w:rsidR="00964958">
              <w:rPr>
                <w:rFonts w:ascii="Times New Roman" w:hAnsi="Times New Roman"/>
                <w:color w:val="FF0000"/>
              </w:rPr>
              <w:t xml:space="preserve">hật </w:t>
            </w:r>
            <w:r w:rsidRPr="006931BE">
              <w:rPr>
                <w:rFonts w:ascii="Times New Roman" w:hAnsi="Times New Roman"/>
                <w:color w:val="FF0000"/>
              </w:rPr>
              <w:t>Linh</w:t>
            </w:r>
            <w:r w:rsidR="006931BE" w:rsidRPr="006931BE">
              <w:rPr>
                <w:rFonts w:ascii="Times New Roman" w:hAnsi="Times New Roman"/>
                <w:color w:val="FF0000"/>
              </w:rPr>
              <w:t>)</w:t>
            </w:r>
          </w:p>
          <w:p w14:paraId="385ACA8B" w14:textId="6845985D" w:rsidR="00160403" w:rsidRPr="005639AA" w:rsidRDefault="00160403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  <w:r w:rsidR="00770A4E">
              <w:rPr>
                <w:rFonts w:ascii="Times New Roman" w:hAnsi="Times New Roman"/>
                <w:szCs w:val="28"/>
              </w:rPr>
              <w:t>: Hoàn tất công tác chuẩn bị tuyển sinh lớp 1 năm học 2022- 2023</w:t>
            </w:r>
          </w:p>
        </w:tc>
        <w:tc>
          <w:tcPr>
            <w:tcW w:w="2187" w:type="dxa"/>
            <w:shd w:val="clear" w:color="auto" w:fill="auto"/>
          </w:tcPr>
          <w:p w14:paraId="39FEBA3B" w14:textId="0E47A60B" w:rsidR="0043476E" w:rsidRPr="00964958" w:rsidRDefault="0043476E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 w:rsidRPr="00964958">
              <w:rPr>
                <w:rFonts w:ascii="Times New Roman" w:hAnsi="Times New Roman"/>
                <w:color w:val="FF0000"/>
              </w:rPr>
              <w:t>Hội đồng TS</w:t>
            </w:r>
          </w:p>
          <w:p w14:paraId="511075D6" w14:textId="77777777" w:rsidR="006931BE" w:rsidRDefault="006931BE" w:rsidP="006931BE">
            <w:pPr>
              <w:jc w:val="center"/>
              <w:rPr>
                <w:rFonts w:ascii="Times New Roman" w:hAnsi="Times New Roman"/>
              </w:rPr>
            </w:pPr>
          </w:p>
          <w:p w14:paraId="3D8397B7" w14:textId="77777777" w:rsidR="006931BE" w:rsidRDefault="006931BE" w:rsidP="006931BE">
            <w:pPr>
              <w:jc w:val="center"/>
              <w:rPr>
                <w:rFonts w:ascii="Times New Roman" w:hAnsi="Times New Roman"/>
              </w:rPr>
            </w:pPr>
          </w:p>
          <w:p w14:paraId="0E1905A0" w14:textId="7F85726C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160403" w:rsidRDefault="00160403" w:rsidP="006931BE">
            <w:pPr>
              <w:jc w:val="center"/>
              <w:rPr>
                <w:rFonts w:ascii="Times New Roman" w:hAnsi="Times New Roman"/>
              </w:rPr>
            </w:pPr>
          </w:p>
          <w:p w14:paraId="2D66B80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160403" w:rsidRPr="00603493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160403" w:rsidRPr="005F7C9C" w:rsidRDefault="00160403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77777777" w:rsidR="00160403" w:rsidRPr="00A67183" w:rsidRDefault="00A56EDF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7317D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4CED4227" w14:textId="58493EB9" w:rsidR="0037317D" w:rsidRPr="005639AA" w:rsidRDefault="0037317D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  <w:r w:rsidR="00770A4E">
              <w:rPr>
                <w:rFonts w:ascii="Times New Roman" w:hAnsi="Times New Roman"/>
                <w:szCs w:val="28"/>
              </w:rPr>
              <w:t>: Hoàn tất công tác chuẩn bị tuyển sinh lớp 1 năm học 2022- 2023</w:t>
            </w:r>
          </w:p>
        </w:tc>
        <w:tc>
          <w:tcPr>
            <w:tcW w:w="2187" w:type="dxa"/>
            <w:shd w:val="clear" w:color="auto" w:fill="auto"/>
          </w:tcPr>
          <w:p w14:paraId="450FB0F4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37317D" w:rsidRPr="005F7C9C" w:rsidRDefault="0037317D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37317D" w:rsidRPr="00A67183" w:rsidRDefault="0037317D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7317D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D3C5B8C" w:rsidR="0037317D" w:rsidRPr="0004280C" w:rsidRDefault="007C493B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7317D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7" w:type="dxa"/>
            <w:vAlign w:val="center"/>
          </w:tcPr>
          <w:p w14:paraId="5BF3BED7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0ED3086" w14:textId="3D5F0ADC" w:rsidR="0037317D" w:rsidRPr="00F629D3" w:rsidRDefault="00F629D3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F629D3">
              <w:rPr>
                <w:rFonts w:ascii="Times New Roman" w:hAnsi="Times New Roman"/>
                <w:color w:val="FF0000"/>
                <w:szCs w:val="28"/>
              </w:rPr>
              <w:t xml:space="preserve">Tuyển sinh lớp 1 năm học 2022- 2023 trực tuyến </w:t>
            </w:r>
          </w:p>
        </w:tc>
        <w:tc>
          <w:tcPr>
            <w:tcW w:w="2187" w:type="dxa"/>
          </w:tcPr>
          <w:p w14:paraId="166B462B" w14:textId="7B2DD7BA" w:rsidR="0037317D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đồng TS</w:t>
            </w:r>
          </w:p>
        </w:tc>
        <w:tc>
          <w:tcPr>
            <w:tcW w:w="1357" w:type="dxa"/>
            <w:vMerge w:val="restart"/>
            <w:vAlign w:val="center"/>
          </w:tcPr>
          <w:p w14:paraId="2C6FB005" w14:textId="339AD38F" w:rsidR="0037317D" w:rsidRPr="0004280C" w:rsidRDefault="0037317D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92FEB">
              <w:rPr>
                <w:rFonts w:ascii="Times New Roman" w:hAnsi="Times New Roman"/>
              </w:rPr>
              <w:t>N</w:t>
            </w:r>
            <w:r w:rsidR="00770A4E">
              <w:rPr>
                <w:rFonts w:ascii="Times New Roman" w:hAnsi="Times New Roman"/>
              </w:rPr>
              <w:t>hà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37317D" w:rsidRPr="00603493" w:rsidRDefault="0037317D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37317D" w:rsidRPr="005F7C9C" w:rsidRDefault="0037317D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73172870" w:rsidR="0037317D" w:rsidRPr="00A67183" w:rsidRDefault="00770A4E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14:paraId="11BF318B" w14:textId="77777777" w:rsidR="0037317D" w:rsidRPr="0004280C" w:rsidRDefault="0037317D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0742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B19BCFA" w14:textId="572F1B25" w:rsidR="00507426" w:rsidRPr="00F629D3" w:rsidRDefault="00507426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F629D3">
              <w:rPr>
                <w:rFonts w:ascii="Times New Roman" w:hAnsi="Times New Roman"/>
                <w:color w:val="FF0000"/>
                <w:szCs w:val="28"/>
              </w:rPr>
              <w:t>Tuyển sinh lớp 1 năm học 2022- 2023 trực tuyến</w:t>
            </w:r>
          </w:p>
        </w:tc>
        <w:tc>
          <w:tcPr>
            <w:tcW w:w="2187" w:type="dxa"/>
          </w:tcPr>
          <w:p w14:paraId="5573B948" w14:textId="7801710C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 w:rsidRPr="00A131B8">
              <w:rPr>
                <w:rFonts w:ascii="Times New Roman" w:hAnsi="Times New Roman"/>
              </w:rPr>
              <w:t>Hội đồng TS</w:t>
            </w:r>
          </w:p>
        </w:tc>
        <w:tc>
          <w:tcPr>
            <w:tcW w:w="1357" w:type="dxa"/>
            <w:vMerge/>
          </w:tcPr>
          <w:p w14:paraId="5397DFBD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507426" w:rsidRPr="00A67183" w:rsidRDefault="00507426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0742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2A1FD2C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2/07</w:t>
            </w:r>
          </w:p>
        </w:tc>
        <w:tc>
          <w:tcPr>
            <w:tcW w:w="697" w:type="dxa"/>
            <w:vAlign w:val="center"/>
          </w:tcPr>
          <w:p w14:paraId="01F40E8D" w14:textId="5B879048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45312CA3" w:rsidR="00507426" w:rsidRPr="00F629D3" w:rsidRDefault="0050742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F629D3">
              <w:rPr>
                <w:rFonts w:ascii="Times New Roman" w:hAnsi="Times New Roman"/>
                <w:color w:val="FF0000"/>
                <w:szCs w:val="28"/>
              </w:rPr>
              <w:t>Tuyển sinh lớp 1 năm học 2022- 2023 trực tuyến</w:t>
            </w:r>
          </w:p>
        </w:tc>
        <w:tc>
          <w:tcPr>
            <w:tcW w:w="2187" w:type="dxa"/>
          </w:tcPr>
          <w:p w14:paraId="22ED5D14" w14:textId="6A5ACA33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 w:rsidRPr="00A131B8">
              <w:rPr>
                <w:rFonts w:ascii="Times New Roman" w:hAnsi="Times New Roman"/>
              </w:rPr>
              <w:t>Hội đồng TS</w:t>
            </w:r>
          </w:p>
        </w:tc>
        <w:tc>
          <w:tcPr>
            <w:tcW w:w="1357" w:type="dxa"/>
            <w:vMerge w:val="restart"/>
            <w:vAlign w:val="center"/>
          </w:tcPr>
          <w:p w14:paraId="07188254" w14:textId="6B66FECB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6F5517DA" w14:textId="77777777" w:rsidR="00507426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  <w:p w14:paraId="5F88EB54" w14:textId="37FC910B" w:rsidR="00507426" w:rsidRPr="0004280C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  <w:r w:rsidRPr="00507426">
              <w:rPr>
                <w:rFonts w:ascii="Times New Roman" w:hAnsi="Times New Roman"/>
                <w:bCs/>
                <w:color w:val="FF0000"/>
                <w:lang w:val="pt-BR"/>
              </w:rPr>
              <w:t>Nguyên</w:t>
            </w:r>
          </w:p>
        </w:tc>
        <w:tc>
          <w:tcPr>
            <w:tcW w:w="603" w:type="dxa"/>
          </w:tcPr>
          <w:p w14:paraId="22B8CE75" w14:textId="77777777" w:rsidR="00507426" w:rsidRPr="0004280C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0742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3CFC67A9" w:rsidR="00507426" w:rsidRPr="00F629D3" w:rsidRDefault="0050742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F629D3">
              <w:rPr>
                <w:rFonts w:ascii="Times New Roman" w:hAnsi="Times New Roman"/>
                <w:color w:val="FF0000"/>
                <w:szCs w:val="28"/>
              </w:rPr>
              <w:t>Tuyển sinh lớp 1 năm học 2022- 2023 trực tuyến</w:t>
            </w:r>
          </w:p>
        </w:tc>
        <w:tc>
          <w:tcPr>
            <w:tcW w:w="2187" w:type="dxa"/>
          </w:tcPr>
          <w:p w14:paraId="6FE2B8A4" w14:textId="380BF5A6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 w:rsidRPr="00A131B8">
              <w:rPr>
                <w:rFonts w:ascii="Times New Roman" w:hAnsi="Times New Roman"/>
              </w:rPr>
              <w:t>Hội đồng TS</w:t>
            </w:r>
          </w:p>
        </w:tc>
        <w:tc>
          <w:tcPr>
            <w:tcW w:w="1357" w:type="dxa"/>
            <w:vMerge/>
            <w:vAlign w:val="center"/>
          </w:tcPr>
          <w:p w14:paraId="67D266FC" w14:textId="77777777" w:rsidR="00507426" w:rsidRDefault="0050742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507426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507426" w:rsidRPr="0004280C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0742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507426" w:rsidRPr="00C77C6A" w:rsidRDefault="0050742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43C8713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3/07</w:t>
            </w:r>
          </w:p>
        </w:tc>
        <w:tc>
          <w:tcPr>
            <w:tcW w:w="697" w:type="dxa"/>
            <w:vAlign w:val="center"/>
          </w:tcPr>
          <w:p w14:paraId="25F91C91" w14:textId="539EDD4A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7C9A9282" w:rsidR="00507426" w:rsidRPr="00F629D3" w:rsidRDefault="0050742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F629D3">
              <w:rPr>
                <w:rFonts w:ascii="Times New Roman" w:hAnsi="Times New Roman"/>
                <w:color w:val="FF0000"/>
                <w:szCs w:val="28"/>
              </w:rPr>
              <w:t>Tuyển sinh lớp 1 năm học 2022- 2023 trực tuyến</w:t>
            </w:r>
          </w:p>
        </w:tc>
        <w:tc>
          <w:tcPr>
            <w:tcW w:w="2187" w:type="dxa"/>
          </w:tcPr>
          <w:p w14:paraId="31A73648" w14:textId="3DDBA318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 w:rsidRPr="00A131B8">
              <w:rPr>
                <w:rFonts w:ascii="Times New Roman" w:hAnsi="Times New Roman"/>
              </w:rPr>
              <w:t>Hội đồng TS</w:t>
            </w:r>
          </w:p>
        </w:tc>
        <w:tc>
          <w:tcPr>
            <w:tcW w:w="1357" w:type="dxa"/>
            <w:vMerge w:val="restart"/>
            <w:vAlign w:val="center"/>
          </w:tcPr>
          <w:p w14:paraId="76DA29CA" w14:textId="3AAD6505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47971754" w14:textId="77777777" w:rsidR="00507426" w:rsidRDefault="00507426" w:rsidP="006931BE">
            <w:pPr>
              <w:jc w:val="center"/>
              <w:rPr>
                <w:rFonts w:ascii="Times New Roman" w:hAnsi="Times New Roman"/>
                <w:bCs/>
                <w:color w:val="FF0000"/>
                <w:lang w:val="pt-BR"/>
              </w:rPr>
            </w:pPr>
          </w:p>
          <w:p w14:paraId="5BE66BF5" w14:textId="0202FC56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07426">
              <w:rPr>
                <w:rFonts w:ascii="Times New Roman" w:hAnsi="Times New Roman"/>
                <w:bCs/>
                <w:color w:val="FF0000"/>
                <w:lang w:val="pt-BR"/>
              </w:rPr>
              <w:t>Nhàn</w:t>
            </w:r>
          </w:p>
        </w:tc>
        <w:tc>
          <w:tcPr>
            <w:tcW w:w="603" w:type="dxa"/>
          </w:tcPr>
          <w:p w14:paraId="31C87696" w14:textId="77777777" w:rsidR="00507426" w:rsidRPr="0004280C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0742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507426" w:rsidRPr="00C77C6A" w:rsidRDefault="0050742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507426" w:rsidRPr="0004280C" w:rsidRDefault="0050742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50F37F5C" w:rsidR="00507426" w:rsidRPr="00F629D3" w:rsidRDefault="0050742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F629D3">
              <w:rPr>
                <w:rFonts w:ascii="Times New Roman" w:hAnsi="Times New Roman"/>
                <w:color w:val="FF0000"/>
                <w:szCs w:val="28"/>
              </w:rPr>
              <w:t>Tuyển sinh lớp 1 năm học 2022- 2023 trực tuyến</w:t>
            </w:r>
          </w:p>
        </w:tc>
        <w:tc>
          <w:tcPr>
            <w:tcW w:w="2187" w:type="dxa"/>
          </w:tcPr>
          <w:p w14:paraId="161797AF" w14:textId="2E0C95A1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  <w:r w:rsidRPr="00A131B8">
              <w:rPr>
                <w:rFonts w:ascii="Times New Roman" w:hAnsi="Times New Roman"/>
              </w:rPr>
              <w:t>Hội đồng TS</w:t>
            </w:r>
          </w:p>
        </w:tc>
        <w:tc>
          <w:tcPr>
            <w:tcW w:w="1357" w:type="dxa"/>
            <w:vMerge/>
            <w:vAlign w:val="center"/>
          </w:tcPr>
          <w:p w14:paraId="2222C907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507426" w:rsidRPr="0004280C" w:rsidRDefault="0050742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507426" w:rsidRPr="0004280C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507426" w:rsidRPr="0004280C" w:rsidRDefault="0050742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A45D27">
      <w:pgSz w:w="16840" w:h="11907" w:orient="landscape" w:code="9"/>
      <w:pgMar w:top="568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2"/>
  </w:num>
  <w:num w:numId="5">
    <w:abstractNumId w:val="16"/>
  </w:num>
  <w:num w:numId="6">
    <w:abstractNumId w:val="14"/>
  </w:num>
  <w:num w:numId="7">
    <w:abstractNumId w:val="2"/>
  </w:num>
  <w:num w:numId="8">
    <w:abstractNumId w:val="20"/>
  </w:num>
  <w:num w:numId="9">
    <w:abstractNumId w:val="19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34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25D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862-C47F-4D7A-B948-03F1A97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2-06-27T09:42:00Z</dcterms:created>
  <dcterms:modified xsi:type="dcterms:W3CDTF">2022-06-27T09:42:00Z</dcterms:modified>
</cp:coreProperties>
</file>